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06A56" w:rsidR="00E4321B" w:rsidRPr="00E4321B" w:rsidRDefault="003E41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6F2D3D" w:rsidR="00DF4FD8" w:rsidRPr="00DF4FD8" w:rsidRDefault="003E41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10635C" w:rsidR="00DF4FD8" w:rsidRPr="0075070E" w:rsidRDefault="003E4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576561" w:rsidR="00DF4FD8" w:rsidRPr="00DF4FD8" w:rsidRDefault="003E4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7B9B9B" w:rsidR="00DF4FD8" w:rsidRPr="00DF4FD8" w:rsidRDefault="003E4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FC0E8D" w:rsidR="00DF4FD8" w:rsidRPr="00DF4FD8" w:rsidRDefault="003E4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50B766" w:rsidR="00DF4FD8" w:rsidRPr="00DF4FD8" w:rsidRDefault="003E4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78A279" w:rsidR="00DF4FD8" w:rsidRPr="00DF4FD8" w:rsidRDefault="003E4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9753B5" w:rsidR="00DF4FD8" w:rsidRPr="00DF4FD8" w:rsidRDefault="003E4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6C09A1" w:rsidR="00DF4FD8" w:rsidRPr="00DF4FD8" w:rsidRDefault="003E41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7CE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0FA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2E6243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436DE7" w:rsidR="00DF4FD8" w:rsidRPr="003E413E" w:rsidRDefault="003E4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4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E07384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BEE662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96103A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96C690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33F27E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FF9144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E355FE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6BF8AC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5DE0C1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CB6030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6C2E0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19E7A3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EADEE7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6C1824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4ABF27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77C28F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9B11DB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5407DC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8576B2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9F9176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39DCA1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980089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9B4B05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F6F841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5BB431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E26610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7B35EC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F06296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044500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5D7D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6DD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274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087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31E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6F0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0B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40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149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07D47" w:rsidR="00B87141" w:rsidRPr="0075070E" w:rsidRDefault="003E41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53935" w:rsidR="00B87141" w:rsidRPr="00DF4FD8" w:rsidRDefault="003E4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EBB495" w:rsidR="00B87141" w:rsidRPr="00DF4FD8" w:rsidRDefault="003E4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4A2BC" w:rsidR="00B87141" w:rsidRPr="00DF4FD8" w:rsidRDefault="003E4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83D0A5" w:rsidR="00B87141" w:rsidRPr="00DF4FD8" w:rsidRDefault="003E4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6ACE09" w:rsidR="00B87141" w:rsidRPr="00DF4FD8" w:rsidRDefault="003E4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3430AC" w:rsidR="00B87141" w:rsidRPr="00DF4FD8" w:rsidRDefault="003E4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7BD4F6" w:rsidR="00B87141" w:rsidRPr="00DF4FD8" w:rsidRDefault="003E41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D5C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0AC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2B8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94F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95A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8492C1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FEF48E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F4B837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7BDCA6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123907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A80A37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7E396C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791D43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B401BB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3E514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C91290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7BC609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89E7F5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C785FE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0FCC12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696215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404FB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2F66B1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DEAC11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C39CDD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FCBE49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947E09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74D1E1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EFAF9A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153265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F8A085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88069D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0D9FF6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7DCD50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156E3B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E10DD" w:rsidR="00DF0BAE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E9C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140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7F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E3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C82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EF9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B4BB29" w:rsidR="00857029" w:rsidRPr="0075070E" w:rsidRDefault="003E41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BFE94E" w:rsidR="00857029" w:rsidRPr="00DF4FD8" w:rsidRDefault="003E4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8FA6E8" w:rsidR="00857029" w:rsidRPr="00DF4FD8" w:rsidRDefault="003E4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2D5D6" w:rsidR="00857029" w:rsidRPr="00DF4FD8" w:rsidRDefault="003E4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AA192" w:rsidR="00857029" w:rsidRPr="00DF4FD8" w:rsidRDefault="003E4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35D7E8" w:rsidR="00857029" w:rsidRPr="00DF4FD8" w:rsidRDefault="003E4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10DA1" w:rsidR="00857029" w:rsidRPr="00DF4FD8" w:rsidRDefault="003E4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FC69E" w:rsidR="00857029" w:rsidRPr="00DF4FD8" w:rsidRDefault="003E41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810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742778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A7F9A2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C8CAC3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E0D1FF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FAC6C1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50D148D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FD2E24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955818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E05D09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FE9D7C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95A11F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AD7C06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BDDB0A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C196E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44A168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DC7A6F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731206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8B43D7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D67E3B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B2C750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C98684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FB16A4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1D2456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B4F4DF1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FED7CC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103377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832542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87300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556807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1DFC98" w:rsidR="00DF4FD8" w:rsidRPr="004020EB" w:rsidRDefault="003E4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701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FF4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4D2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C14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F23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171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7C4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946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A9B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03A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DB8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278F4" w:rsidR="00C54E9D" w:rsidRDefault="003E413E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FC9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DF6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731F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E0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8299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AC8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3E96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26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19D9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523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9A6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434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3E0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F4D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AEFE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250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BC5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413E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6 - Q3 Calendar</dc:title>
  <dc:subject>Quarter 3 Calendar with Curacao Holidays</dc:subject>
  <dc:creator>General Blue Corporation</dc:creator>
  <keywords>Curacao 2026 - Q3 Calendar, Printable, Easy to Customize, Holiday Calendar</keywords>
  <dc:description/>
  <dcterms:created xsi:type="dcterms:W3CDTF">2019-12-12T15:31:00.0000000Z</dcterms:created>
  <dcterms:modified xsi:type="dcterms:W3CDTF">2022-11-0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